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8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1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de limite R$ 183.898,00 (cento e oitenta e três mil, oitocentos e noventa e oito reais), para atender despesas com o Programa de Educação de Jovens e Adultos (Peja)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B31726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1D1" w:rsidRDefault="001331D1" w:rsidP="00126850">
      <w:pPr>
        <w:spacing w:line="240" w:lineRule="auto"/>
      </w:pPr>
      <w:r>
        <w:separator/>
      </w:r>
    </w:p>
  </w:endnote>
  <w:endnote w:type="continuationSeparator" w:id="0">
    <w:p w:rsidR="001331D1" w:rsidRDefault="001331D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3172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3172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1D1" w:rsidRDefault="001331D1" w:rsidP="00126850">
      <w:pPr>
        <w:spacing w:line="240" w:lineRule="auto"/>
      </w:pPr>
      <w:r>
        <w:separator/>
      </w:r>
    </w:p>
  </w:footnote>
  <w:footnote w:type="continuationSeparator" w:id="0">
    <w:p w:rsidR="001331D1" w:rsidRDefault="001331D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31D1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726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B6D2-347C-428A-8AEE-F60AB95C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3-15T11:35:00Z</cp:lastPrinted>
  <dcterms:created xsi:type="dcterms:W3CDTF">2019-01-29T17:14:00Z</dcterms:created>
  <dcterms:modified xsi:type="dcterms:W3CDTF">2019-03-15T11:35:00Z</dcterms:modified>
</cp:coreProperties>
</file>